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97945" w14:textId="2DA3A3E7" w:rsidR="00F50F0B" w:rsidRDefault="0002504E" w:rsidP="00F50F0B">
      <w:pPr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  <w:r w:rsidRPr="0002504E"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1C8770A" wp14:editId="6FEA0F25">
            <wp:simplePos x="0" y="0"/>
            <wp:positionH relativeFrom="column">
              <wp:posOffset>3860165</wp:posOffset>
            </wp:positionH>
            <wp:positionV relativeFrom="paragraph">
              <wp:posOffset>-720090</wp:posOffset>
            </wp:positionV>
            <wp:extent cx="3860176" cy="242887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76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828B4" w14:textId="77777777" w:rsidR="00F50F0B" w:rsidRDefault="00F50F0B" w:rsidP="00F50F0B">
      <w:pPr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О </w:t>
      </w:r>
      <w:r w:rsidRPr="00F50F0B">
        <w:rPr>
          <w:rFonts w:ascii="Times New Roman" w:hAnsi="Times New Roman" w:cs="Times New Roman"/>
          <w:b/>
          <w:bCs/>
          <w:sz w:val="72"/>
          <w:szCs w:val="72"/>
          <w:u w:val="single"/>
        </w:rPr>
        <w:t>возвратах</w:t>
      </w:r>
    </w:p>
    <w:p w14:paraId="5049EADC" w14:textId="799062B8" w:rsidR="00F50F0B" w:rsidRDefault="00F50F0B" w:rsidP="00F50F0B">
      <w:pPr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F50F0B"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и решении спорных моментов </w:t>
      </w:r>
    </w:p>
    <w:p w14:paraId="12478E01" w14:textId="54801246" w:rsidR="0002504E" w:rsidRPr="00F50F0B" w:rsidRDefault="00F50F0B" w:rsidP="00F50F0B">
      <w:pPr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  <w:r w:rsidRPr="00F50F0B">
        <w:rPr>
          <w:rFonts w:ascii="Times New Roman" w:hAnsi="Times New Roman" w:cs="Times New Roman"/>
          <w:b/>
          <w:bCs/>
          <w:sz w:val="72"/>
          <w:szCs w:val="72"/>
          <w:u w:val="single"/>
        </w:rPr>
        <w:t>в соответствии с требованиями законодательства РФ</w:t>
      </w:r>
    </w:p>
    <w:p w14:paraId="11918992" w14:textId="77777777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7574F1A" w14:textId="77777777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 xml:space="preserve">Индивидуальный предприниматель </w:t>
      </w:r>
      <w:proofErr w:type="spellStart"/>
      <w:r w:rsidRPr="00F50F0B">
        <w:rPr>
          <w:rFonts w:ascii="Times New Roman" w:hAnsi="Times New Roman" w:cs="Times New Roman"/>
          <w:sz w:val="36"/>
          <w:szCs w:val="36"/>
        </w:rPr>
        <w:t>Храпова</w:t>
      </w:r>
      <w:proofErr w:type="spellEnd"/>
      <w:r w:rsidRPr="00F50F0B">
        <w:rPr>
          <w:rFonts w:ascii="Times New Roman" w:hAnsi="Times New Roman" w:cs="Times New Roman"/>
          <w:sz w:val="36"/>
          <w:szCs w:val="36"/>
        </w:rPr>
        <w:t xml:space="preserve"> Марина Викторовна (далее – Исполнитель), публикует настоящую публичную оферту о реализации товаров/услуг.</w:t>
      </w:r>
    </w:p>
    <w:p w14:paraId="0B82609B" w14:textId="77777777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3C0CAB7" w14:textId="77777777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>1. Предмет оферты</w:t>
      </w:r>
    </w:p>
    <w:p w14:paraId="362D8EFF" w14:textId="77777777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CD38F2D" w14:textId="77777777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>1.1. Исполнитель осуществляет розничную продажу питьевой очищенной воды через сеть вендинговых аппаратов (</w:t>
      </w:r>
      <w:proofErr w:type="spellStart"/>
      <w:r w:rsidRPr="00F50F0B">
        <w:rPr>
          <w:rFonts w:ascii="Times New Roman" w:hAnsi="Times New Roman" w:cs="Times New Roman"/>
          <w:sz w:val="36"/>
          <w:szCs w:val="36"/>
        </w:rPr>
        <w:t>водоматов</w:t>
      </w:r>
      <w:proofErr w:type="spellEnd"/>
      <w:r w:rsidRPr="00F50F0B">
        <w:rPr>
          <w:rFonts w:ascii="Times New Roman" w:hAnsi="Times New Roman" w:cs="Times New Roman"/>
          <w:sz w:val="36"/>
          <w:szCs w:val="36"/>
        </w:rPr>
        <w:t>) под брендом «</w:t>
      </w:r>
      <w:proofErr w:type="spellStart"/>
      <w:proofErr w:type="gramStart"/>
      <w:r w:rsidRPr="00F50F0B">
        <w:rPr>
          <w:rFonts w:ascii="Times New Roman" w:hAnsi="Times New Roman" w:cs="Times New Roman"/>
          <w:sz w:val="36"/>
          <w:szCs w:val="36"/>
        </w:rPr>
        <w:t>водавода.рф</w:t>
      </w:r>
      <w:proofErr w:type="spellEnd"/>
      <w:proofErr w:type="gramEnd"/>
      <w:r w:rsidRPr="00F50F0B">
        <w:rPr>
          <w:rFonts w:ascii="Times New Roman" w:hAnsi="Times New Roman" w:cs="Times New Roman"/>
          <w:sz w:val="36"/>
          <w:szCs w:val="36"/>
        </w:rPr>
        <w:t>».</w:t>
      </w:r>
    </w:p>
    <w:p w14:paraId="2B287037" w14:textId="77777777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965B0AB" w14:textId="77777777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 xml:space="preserve">1.2. Настоящая оферта регулирует отношения между Исполнителем и любым лицом (далее – Покупатель), приобретающим питьевую воду через </w:t>
      </w:r>
      <w:proofErr w:type="spellStart"/>
      <w:r w:rsidRPr="00F50F0B">
        <w:rPr>
          <w:rFonts w:ascii="Times New Roman" w:hAnsi="Times New Roman" w:cs="Times New Roman"/>
          <w:sz w:val="36"/>
          <w:szCs w:val="36"/>
        </w:rPr>
        <w:t>водоматы</w:t>
      </w:r>
      <w:proofErr w:type="spellEnd"/>
      <w:r w:rsidRPr="00F50F0B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proofErr w:type="gramStart"/>
      <w:r w:rsidRPr="00F50F0B">
        <w:rPr>
          <w:rFonts w:ascii="Times New Roman" w:hAnsi="Times New Roman" w:cs="Times New Roman"/>
          <w:sz w:val="36"/>
          <w:szCs w:val="36"/>
        </w:rPr>
        <w:t>водавода.рф</w:t>
      </w:r>
      <w:proofErr w:type="spellEnd"/>
      <w:proofErr w:type="gramEnd"/>
      <w:r w:rsidRPr="00F50F0B">
        <w:rPr>
          <w:rFonts w:ascii="Times New Roman" w:hAnsi="Times New Roman" w:cs="Times New Roman"/>
          <w:sz w:val="36"/>
          <w:szCs w:val="36"/>
        </w:rPr>
        <w:t>».</w:t>
      </w:r>
    </w:p>
    <w:p w14:paraId="5D375CEC" w14:textId="77777777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FF4AA8B" w14:textId="77777777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>2. Порядок приобретения товаров/услуг</w:t>
      </w:r>
    </w:p>
    <w:p w14:paraId="583F640C" w14:textId="77777777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2EDFA20" w14:textId="77777777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 xml:space="preserve">2.1. Приобретение питьевой воды осуществляется непосредственно через </w:t>
      </w:r>
      <w:proofErr w:type="spellStart"/>
      <w:r w:rsidRPr="00F50F0B">
        <w:rPr>
          <w:rFonts w:ascii="Times New Roman" w:hAnsi="Times New Roman" w:cs="Times New Roman"/>
          <w:sz w:val="36"/>
          <w:szCs w:val="36"/>
        </w:rPr>
        <w:t>водоматы</w:t>
      </w:r>
      <w:proofErr w:type="spellEnd"/>
      <w:r w:rsidRPr="00F50F0B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proofErr w:type="gramStart"/>
      <w:r w:rsidRPr="00F50F0B">
        <w:rPr>
          <w:rFonts w:ascii="Times New Roman" w:hAnsi="Times New Roman" w:cs="Times New Roman"/>
          <w:sz w:val="36"/>
          <w:szCs w:val="36"/>
        </w:rPr>
        <w:t>водавода.рф</w:t>
      </w:r>
      <w:proofErr w:type="spellEnd"/>
      <w:proofErr w:type="gramEnd"/>
      <w:r w:rsidRPr="00F50F0B">
        <w:rPr>
          <w:rFonts w:ascii="Times New Roman" w:hAnsi="Times New Roman" w:cs="Times New Roman"/>
          <w:sz w:val="36"/>
          <w:szCs w:val="36"/>
        </w:rPr>
        <w:t xml:space="preserve">» путем внесения наличных денежных средств или оплаты банковской картой (при наличии соответствующего функционала у </w:t>
      </w:r>
      <w:proofErr w:type="spellStart"/>
      <w:r w:rsidRPr="00F50F0B">
        <w:rPr>
          <w:rFonts w:ascii="Times New Roman" w:hAnsi="Times New Roman" w:cs="Times New Roman"/>
          <w:sz w:val="36"/>
          <w:szCs w:val="36"/>
        </w:rPr>
        <w:t>водомата</w:t>
      </w:r>
      <w:proofErr w:type="spellEnd"/>
      <w:r w:rsidRPr="00F50F0B">
        <w:rPr>
          <w:rFonts w:ascii="Times New Roman" w:hAnsi="Times New Roman" w:cs="Times New Roman"/>
          <w:sz w:val="36"/>
          <w:szCs w:val="36"/>
        </w:rPr>
        <w:t>).</w:t>
      </w:r>
    </w:p>
    <w:p w14:paraId="4EA16854" w14:textId="77777777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12C3C07" w14:textId="77777777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 xml:space="preserve">2.2. Сайт </w:t>
      </w:r>
      <w:proofErr w:type="spellStart"/>
      <w:proofErr w:type="gramStart"/>
      <w:r w:rsidRPr="00F50F0B">
        <w:rPr>
          <w:rFonts w:ascii="Times New Roman" w:hAnsi="Times New Roman" w:cs="Times New Roman"/>
          <w:sz w:val="36"/>
          <w:szCs w:val="36"/>
        </w:rPr>
        <w:t>водавода.рф</w:t>
      </w:r>
      <w:proofErr w:type="spellEnd"/>
      <w:proofErr w:type="gramEnd"/>
      <w:r w:rsidRPr="00F50F0B">
        <w:rPr>
          <w:rFonts w:ascii="Times New Roman" w:hAnsi="Times New Roman" w:cs="Times New Roman"/>
          <w:sz w:val="36"/>
          <w:szCs w:val="36"/>
        </w:rPr>
        <w:t xml:space="preserve"> носит исключительно информационный характер и не предназначен для проведения платежных операций. Работа вендинговых аппаратов (</w:t>
      </w:r>
      <w:proofErr w:type="spellStart"/>
      <w:r w:rsidRPr="00F50F0B">
        <w:rPr>
          <w:rFonts w:ascii="Times New Roman" w:hAnsi="Times New Roman" w:cs="Times New Roman"/>
          <w:sz w:val="36"/>
          <w:szCs w:val="36"/>
        </w:rPr>
        <w:t>водоматов</w:t>
      </w:r>
      <w:proofErr w:type="spellEnd"/>
      <w:r w:rsidRPr="00F50F0B">
        <w:rPr>
          <w:rFonts w:ascii="Times New Roman" w:hAnsi="Times New Roman" w:cs="Times New Roman"/>
          <w:sz w:val="36"/>
          <w:szCs w:val="36"/>
        </w:rPr>
        <w:t>) не связана с сайтом.</w:t>
      </w:r>
    </w:p>
    <w:p w14:paraId="3907A665" w14:textId="77777777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5873FF6" w14:textId="0A762CE9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lastRenderedPageBreak/>
        <w:t xml:space="preserve">2.3. Исполнитель не осуществляет доставку воды и не имеет пунктов выдачи. Самовывоз осуществляется Покупателем самостоятельно из </w:t>
      </w:r>
      <w:proofErr w:type="spellStart"/>
      <w:r w:rsidRPr="00F50F0B">
        <w:rPr>
          <w:rFonts w:ascii="Times New Roman" w:hAnsi="Times New Roman" w:cs="Times New Roman"/>
          <w:sz w:val="36"/>
          <w:szCs w:val="36"/>
        </w:rPr>
        <w:t>водоматов</w:t>
      </w:r>
      <w:proofErr w:type="spellEnd"/>
      <w:r w:rsidRPr="00F50F0B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proofErr w:type="gramStart"/>
      <w:r w:rsidRPr="00F50F0B">
        <w:rPr>
          <w:rFonts w:ascii="Times New Roman" w:hAnsi="Times New Roman" w:cs="Times New Roman"/>
          <w:sz w:val="36"/>
          <w:szCs w:val="36"/>
        </w:rPr>
        <w:t>водавода.рф</w:t>
      </w:r>
      <w:proofErr w:type="spellEnd"/>
      <w:proofErr w:type="gramEnd"/>
      <w:r w:rsidRPr="00F50F0B">
        <w:rPr>
          <w:rFonts w:ascii="Times New Roman" w:hAnsi="Times New Roman" w:cs="Times New Roman"/>
          <w:sz w:val="36"/>
          <w:szCs w:val="36"/>
        </w:rPr>
        <w:t>», расположенных по адресам, указанным на сайте.</w:t>
      </w:r>
    </w:p>
    <w:p w14:paraId="60ADC750" w14:textId="09666FC1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5C42726" w14:textId="2618B25C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>3. Стоимость товаров/услуг</w:t>
      </w:r>
    </w:p>
    <w:p w14:paraId="511EA389" w14:textId="0381DF46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F74AA98" w14:textId="6F6652C1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>3.1. Стоимость питьевой воды составляет 4 (четыре) рубля РФ за 1 (один) литр.</w:t>
      </w:r>
    </w:p>
    <w:p w14:paraId="59C14B4E" w14:textId="46A15CCC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772D11E" w14:textId="2344263C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>4. Информация об Исполнителе</w:t>
      </w:r>
    </w:p>
    <w:p w14:paraId="3ACD4750" w14:textId="6FBDC150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035929D" w14:textId="4F84ED33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 xml:space="preserve">* Полное наименование: Индивидуальный предприниматель </w:t>
      </w:r>
      <w:proofErr w:type="spellStart"/>
      <w:r w:rsidRPr="00F50F0B">
        <w:rPr>
          <w:rFonts w:ascii="Times New Roman" w:hAnsi="Times New Roman" w:cs="Times New Roman"/>
          <w:sz w:val="36"/>
          <w:szCs w:val="36"/>
        </w:rPr>
        <w:t>Храпова</w:t>
      </w:r>
      <w:proofErr w:type="spellEnd"/>
      <w:r w:rsidRPr="00F50F0B">
        <w:rPr>
          <w:rFonts w:ascii="Times New Roman" w:hAnsi="Times New Roman" w:cs="Times New Roman"/>
          <w:sz w:val="36"/>
          <w:szCs w:val="36"/>
        </w:rPr>
        <w:t xml:space="preserve"> Марина Викторовна</w:t>
      </w:r>
    </w:p>
    <w:p w14:paraId="524686F9" w14:textId="552D3391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>* ОГРНИП: 324300000024879</w:t>
      </w:r>
    </w:p>
    <w:p w14:paraId="76B4D4B2" w14:textId="5A2A0F71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>* ИНН: 301509792408</w:t>
      </w:r>
    </w:p>
    <w:p w14:paraId="1250B37E" w14:textId="77777777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>* Юридический адрес: 414047, Астраханская область, г. Астрахань, ул. Куликова, д. 79, корп. 2, кв. 62</w:t>
      </w:r>
    </w:p>
    <w:p w14:paraId="3D02A1F2" w14:textId="09B0F22B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>* Почтовый адрес: 414047, Астраханская область, г. Астрахань, ул. Куликова, д. 79, корп. 2, кв. 62</w:t>
      </w:r>
    </w:p>
    <w:p w14:paraId="290B8B18" w14:textId="776BB89D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>* Расчетный счет: 40802810305000065967</w:t>
      </w:r>
    </w:p>
    <w:p w14:paraId="3AE3EAD1" w14:textId="476B9D51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>* Корреспондентский счет: 30101810500000000602</w:t>
      </w:r>
    </w:p>
    <w:p w14:paraId="54B41842" w14:textId="7AA6580E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>* БИК: 041203602</w:t>
      </w:r>
    </w:p>
    <w:p w14:paraId="1C138EFE" w14:textId="7201A5F2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>* Наименование банка: Астраханское отделение №8625 ПАО СБЕРБАНК</w:t>
      </w:r>
    </w:p>
    <w:p w14:paraId="35617925" w14:textId="77777777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>* ОКПО: 2032730596</w:t>
      </w:r>
    </w:p>
    <w:p w14:paraId="7771563B" w14:textId="77777777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>* ОКАТО: 12401367000</w:t>
      </w:r>
    </w:p>
    <w:p w14:paraId="520614D0" w14:textId="2AB3902B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 xml:space="preserve">* Контактные данные: </w:t>
      </w:r>
      <w:proofErr w:type="spellStart"/>
      <w:r w:rsidRPr="00F50F0B">
        <w:rPr>
          <w:rFonts w:ascii="Times New Roman" w:hAnsi="Times New Roman" w:cs="Times New Roman"/>
          <w:sz w:val="36"/>
          <w:szCs w:val="36"/>
        </w:rPr>
        <w:t>go@</w:t>
      </w:r>
      <w:proofErr w:type="gramStart"/>
      <w:r w:rsidRPr="00F50F0B">
        <w:rPr>
          <w:rFonts w:ascii="Times New Roman" w:hAnsi="Times New Roman" w:cs="Times New Roman"/>
          <w:sz w:val="36"/>
          <w:szCs w:val="36"/>
        </w:rPr>
        <w:t>водавода.рф</w:t>
      </w:r>
      <w:proofErr w:type="spellEnd"/>
      <w:proofErr w:type="gramEnd"/>
      <w:r w:rsidRPr="00F50F0B">
        <w:rPr>
          <w:rFonts w:ascii="Times New Roman" w:hAnsi="Times New Roman" w:cs="Times New Roman"/>
          <w:sz w:val="36"/>
          <w:szCs w:val="36"/>
        </w:rPr>
        <w:t>, тел. +7 (937) 136-20-25</w:t>
      </w:r>
    </w:p>
    <w:p w14:paraId="4E59414F" w14:textId="281C3E44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12B540E" w14:textId="6AF27EC9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>5. Прочие условия</w:t>
      </w:r>
    </w:p>
    <w:p w14:paraId="06448D8F" w14:textId="14D3EB2D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EF74CB7" w14:textId="0E96A2D5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>5.1. Настоящая оферта вступает в силу с момента ее публикации и действует бессрочно.</w:t>
      </w:r>
    </w:p>
    <w:p w14:paraId="4046D0F0" w14:textId="44483784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44027EA" wp14:editId="519A4FF2">
            <wp:simplePos x="0" y="0"/>
            <wp:positionH relativeFrom="column">
              <wp:posOffset>4152900</wp:posOffset>
            </wp:positionH>
            <wp:positionV relativeFrom="paragraph">
              <wp:posOffset>221615</wp:posOffset>
            </wp:positionV>
            <wp:extent cx="2438400" cy="13049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CA5376" w14:textId="2A7ADD54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F0B">
        <w:rPr>
          <w:rFonts w:ascii="Times New Roman" w:hAnsi="Times New Roman" w:cs="Times New Roman"/>
          <w:sz w:val="36"/>
          <w:szCs w:val="36"/>
        </w:rPr>
        <w:t>5.2. Исполнитель оставляет за собой право вносить изменения в настоящую оферту в одностороннем порядке.</w:t>
      </w:r>
    </w:p>
    <w:p w14:paraId="2EF6F43E" w14:textId="54BC38A4" w:rsidR="00047772" w:rsidRPr="0002504E" w:rsidRDefault="00047772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047772" w:rsidRPr="0002504E" w:rsidSect="0002504E">
      <w:pgSz w:w="11906" w:h="16838"/>
      <w:pgMar w:top="720" w:right="720" w:bottom="720" w:left="720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72"/>
    <w:rsid w:val="0002504E"/>
    <w:rsid w:val="00047772"/>
    <w:rsid w:val="006F6506"/>
    <w:rsid w:val="00F5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5E2"/>
  <w15:chartTrackingRefBased/>
  <w15:docId w15:val="{592A2443-953D-477E-8A6D-5CAC5748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6F1B-4DED-44C4-9306-169EAE50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аврилов</dc:creator>
  <cp:keywords/>
  <dc:description/>
  <cp:lastModifiedBy>Сергей Гаврилов</cp:lastModifiedBy>
  <cp:revision>3</cp:revision>
  <cp:lastPrinted>2025-02-18T11:50:00Z</cp:lastPrinted>
  <dcterms:created xsi:type="dcterms:W3CDTF">2025-02-18T11:08:00Z</dcterms:created>
  <dcterms:modified xsi:type="dcterms:W3CDTF">2025-02-18T11:50:00Z</dcterms:modified>
</cp:coreProperties>
</file>